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06739" w14:textId="6628B841" w:rsidR="00302667" w:rsidRDefault="00862418" w:rsidP="008C4A22">
      <w:pPr>
        <w:jc w:val="center"/>
        <w:rPr>
          <w:rFonts w:asciiTheme="minorEastAsia" w:eastAsiaTheme="minorEastAsia" w:hAnsiTheme="minorEastAsia"/>
          <w:bCs/>
          <w:sz w:val="44"/>
          <w:szCs w:val="44"/>
        </w:rPr>
      </w:pPr>
      <w:r w:rsidRPr="004F6CCD">
        <w:rPr>
          <w:rFonts w:asciiTheme="minorEastAsia" w:eastAsiaTheme="minorEastAsia" w:hAnsiTheme="minorEastAsia" w:hint="eastAsia"/>
          <w:bCs/>
          <w:sz w:val="44"/>
          <w:szCs w:val="44"/>
        </w:rPr>
        <w:t>近三年</w:t>
      </w:r>
      <w:r w:rsidR="00F370B3" w:rsidRPr="004F6CCD">
        <w:rPr>
          <w:rFonts w:asciiTheme="minorEastAsia" w:eastAsiaTheme="minorEastAsia" w:hAnsiTheme="minorEastAsia" w:hint="eastAsia"/>
          <w:bCs/>
          <w:sz w:val="44"/>
          <w:szCs w:val="44"/>
        </w:rPr>
        <w:t>承担</w:t>
      </w:r>
      <w:r w:rsidRPr="004F6CCD">
        <w:rPr>
          <w:rFonts w:asciiTheme="minorEastAsia" w:eastAsiaTheme="minorEastAsia" w:hAnsiTheme="minorEastAsia" w:hint="eastAsia"/>
          <w:bCs/>
          <w:sz w:val="44"/>
          <w:szCs w:val="44"/>
        </w:rPr>
        <w:t>研究生课程教学情况</w:t>
      </w:r>
    </w:p>
    <w:p w14:paraId="667C5793" w14:textId="77777777" w:rsidR="002F2C73" w:rsidRPr="004F6CCD" w:rsidRDefault="002F2C73" w:rsidP="008C4A22">
      <w:pPr>
        <w:jc w:val="center"/>
        <w:rPr>
          <w:rFonts w:asciiTheme="minorEastAsia" w:eastAsiaTheme="minorEastAsia" w:hAnsiTheme="minorEastAsia" w:hint="eastAsia"/>
          <w:bCs/>
          <w:sz w:val="44"/>
          <w:szCs w:val="44"/>
        </w:rPr>
      </w:pPr>
    </w:p>
    <w:p w14:paraId="2AB4C116" w14:textId="1EE1C2BF" w:rsidR="00302667" w:rsidRPr="004F6CCD" w:rsidRDefault="003945A3" w:rsidP="00A53437">
      <w:pPr>
        <w:jc w:val="left"/>
        <w:rPr>
          <w:rFonts w:asciiTheme="minorEastAsia" w:eastAsiaTheme="minorEastAsia" w:hAnsiTheme="minorEastAsia"/>
          <w:bCs/>
          <w:sz w:val="32"/>
          <w:szCs w:val="32"/>
        </w:rPr>
      </w:pPr>
      <w:r w:rsidRPr="004F6CCD">
        <w:rPr>
          <w:rFonts w:asciiTheme="minorEastAsia" w:eastAsiaTheme="minorEastAsia" w:hAnsiTheme="minorEastAsia" w:hint="eastAsia"/>
          <w:bCs/>
          <w:sz w:val="32"/>
          <w:szCs w:val="32"/>
        </w:rPr>
        <w:t>教师</w:t>
      </w:r>
      <w:r w:rsidR="00302667" w:rsidRPr="004F6CCD">
        <w:rPr>
          <w:rFonts w:asciiTheme="minorEastAsia" w:eastAsiaTheme="minorEastAsia" w:hAnsiTheme="minorEastAsia"/>
          <w:bCs/>
          <w:sz w:val="32"/>
          <w:szCs w:val="32"/>
        </w:rPr>
        <w:t>姓名</w:t>
      </w:r>
      <w:r w:rsidR="0095707C" w:rsidRPr="004F6CCD"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</w:p>
    <w:p w14:paraId="5E58E85A" w14:textId="43F5AE63" w:rsidR="00302667" w:rsidRPr="004F6CCD" w:rsidRDefault="003945A3" w:rsidP="00A53437">
      <w:pPr>
        <w:jc w:val="left"/>
        <w:rPr>
          <w:rFonts w:asciiTheme="minorEastAsia" w:eastAsiaTheme="minorEastAsia" w:hAnsiTheme="minorEastAsia"/>
          <w:bCs/>
          <w:sz w:val="32"/>
          <w:szCs w:val="32"/>
        </w:rPr>
      </w:pPr>
      <w:r w:rsidRPr="004F6CCD">
        <w:rPr>
          <w:rFonts w:asciiTheme="minorEastAsia" w:eastAsiaTheme="minorEastAsia" w:hAnsiTheme="minorEastAsia" w:hint="eastAsia"/>
          <w:bCs/>
          <w:sz w:val="32"/>
          <w:szCs w:val="32"/>
        </w:rPr>
        <w:t>所在院系</w:t>
      </w:r>
      <w:r w:rsidR="0095707C" w:rsidRPr="004F6CCD">
        <w:rPr>
          <w:rFonts w:asciiTheme="minorEastAsia" w:eastAsiaTheme="minorEastAsia" w:hAnsiTheme="minorEastAsia" w:hint="eastAsia"/>
          <w:bCs/>
          <w:sz w:val="32"/>
          <w:szCs w:val="32"/>
        </w:rPr>
        <w:t>：</w:t>
      </w:r>
    </w:p>
    <w:p w14:paraId="7360387D" w14:textId="5EC3F281" w:rsidR="00302667" w:rsidRPr="004F6CCD" w:rsidRDefault="00302667" w:rsidP="00302667">
      <w:pPr>
        <w:rPr>
          <w:rFonts w:asciiTheme="minorEastAsia" w:eastAsiaTheme="minorEastAsia" w:hAnsiTheme="minorEastAsia"/>
          <w:bCs/>
          <w:sz w:val="28"/>
        </w:rPr>
      </w:pPr>
      <w:r w:rsidRPr="004F6CCD">
        <w:rPr>
          <w:rFonts w:asciiTheme="minorEastAsia" w:eastAsiaTheme="minorEastAsia" w:hAnsiTheme="minorEastAsia" w:hint="eastAsia"/>
          <w:bCs/>
          <w:sz w:val="28"/>
        </w:rPr>
        <w:t>近三年承担</w:t>
      </w:r>
      <w:r w:rsidR="000E304D" w:rsidRPr="004F6CCD">
        <w:rPr>
          <w:rFonts w:asciiTheme="minorEastAsia" w:eastAsiaTheme="minorEastAsia" w:hAnsiTheme="minorEastAsia" w:hint="eastAsia"/>
          <w:bCs/>
          <w:sz w:val="28"/>
        </w:rPr>
        <w:t>的</w:t>
      </w:r>
      <w:r w:rsidR="00BB61B7" w:rsidRPr="004F6CCD">
        <w:rPr>
          <w:rFonts w:asciiTheme="minorEastAsia" w:eastAsiaTheme="minorEastAsia" w:hAnsiTheme="minorEastAsia" w:hint="eastAsia"/>
          <w:bCs/>
          <w:sz w:val="28"/>
        </w:rPr>
        <w:t>研究生</w:t>
      </w:r>
      <w:r w:rsidR="0081551C" w:rsidRPr="004F6CCD">
        <w:rPr>
          <w:rFonts w:asciiTheme="minorEastAsia" w:eastAsiaTheme="minorEastAsia" w:hAnsiTheme="minorEastAsia" w:hint="eastAsia"/>
          <w:bCs/>
          <w:sz w:val="28"/>
        </w:rPr>
        <w:t>课程</w:t>
      </w:r>
      <w:r w:rsidRPr="004F6CCD">
        <w:rPr>
          <w:rFonts w:asciiTheme="minorEastAsia" w:eastAsiaTheme="minorEastAsia" w:hAnsiTheme="minorEastAsia" w:hint="eastAsia"/>
          <w:bCs/>
          <w:sz w:val="28"/>
        </w:rPr>
        <w:t>教学任务</w:t>
      </w:r>
      <w:r w:rsidR="00AB6C4D" w:rsidRPr="004F6CCD">
        <w:rPr>
          <w:rFonts w:asciiTheme="minorEastAsia" w:eastAsiaTheme="minorEastAsia" w:hAnsiTheme="minorEastAsia" w:hint="eastAsia"/>
          <w:bCs/>
          <w:sz w:val="28"/>
        </w:rPr>
        <w:t>（可根据实际情况加行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2837"/>
        <w:gridCol w:w="1124"/>
        <w:gridCol w:w="857"/>
        <w:gridCol w:w="851"/>
        <w:gridCol w:w="920"/>
      </w:tblGrid>
      <w:tr w:rsidR="00BB61B7" w:rsidRPr="004F6CCD" w14:paraId="04581A9F" w14:textId="77777777" w:rsidTr="000E304D">
        <w:trPr>
          <w:cantSplit/>
          <w:trHeight w:hRule="exact" w:val="623"/>
          <w:jc w:val="center"/>
        </w:trPr>
        <w:tc>
          <w:tcPr>
            <w:tcW w:w="1019" w:type="pct"/>
            <w:vMerge w:val="restart"/>
            <w:vAlign w:val="center"/>
          </w:tcPr>
          <w:p w14:paraId="4547B6DF" w14:textId="1B5DFB4D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学年度</w:t>
            </w:r>
          </w:p>
        </w:tc>
        <w:tc>
          <w:tcPr>
            <w:tcW w:w="1714" w:type="pct"/>
            <w:vMerge w:val="restart"/>
            <w:vAlign w:val="center"/>
          </w:tcPr>
          <w:p w14:paraId="6B3F5F07" w14:textId="77777777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课程名称</w:t>
            </w:r>
          </w:p>
        </w:tc>
        <w:tc>
          <w:tcPr>
            <w:tcW w:w="679" w:type="pct"/>
            <w:vMerge w:val="restart"/>
          </w:tcPr>
          <w:p w14:paraId="610A82F7" w14:textId="31013DCF" w:rsidR="0078454B" w:rsidRPr="004F6CCD" w:rsidRDefault="0078454B" w:rsidP="00A27D3D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课程类别</w:t>
            </w:r>
            <w:r w:rsidR="00BB61B7" w:rsidRPr="004F6CCD">
              <w:rPr>
                <w:rFonts w:asciiTheme="minorEastAsia" w:eastAsiaTheme="minorEastAsia" w:hAnsiTheme="minorEastAsia" w:hint="eastAsia"/>
              </w:rPr>
              <w:t>（必修/选修）</w:t>
            </w:r>
          </w:p>
        </w:tc>
        <w:tc>
          <w:tcPr>
            <w:tcW w:w="518" w:type="pct"/>
            <w:vMerge w:val="restart"/>
            <w:vAlign w:val="center"/>
          </w:tcPr>
          <w:p w14:paraId="792D7D76" w14:textId="02243815" w:rsidR="0078454B" w:rsidRPr="004F6CCD" w:rsidRDefault="005D2228" w:rsidP="00EC4195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累计上课人数</w:t>
            </w:r>
          </w:p>
        </w:tc>
        <w:tc>
          <w:tcPr>
            <w:tcW w:w="1070" w:type="pct"/>
            <w:gridSpan w:val="2"/>
            <w:vAlign w:val="center"/>
          </w:tcPr>
          <w:p w14:paraId="7D215F76" w14:textId="7506C5D5" w:rsidR="0078454B" w:rsidRPr="004F6CCD" w:rsidRDefault="0078454B" w:rsidP="00A27D3D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课程评估情况</w:t>
            </w:r>
          </w:p>
        </w:tc>
      </w:tr>
      <w:tr w:rsidR="00BB61B7" w:rsidRPr="004F6CCD" w14:paraId="474FC3EE" w14:textId="77777777" w:rsidTr="00CA2347">
        <w:trPr>
          <w:cantSplit/>
          <w:trHeight w:hRule="exact" w:val="829"/>
          <w:jc w:val="center"/>
        </w:trPr>
        <w:tc>
          <w:tcPr>
            <w:tcW w:w="1019" w:type="pct"/>
            <w:vMerge/>
            <w:vAlign w:val="center"/>
          </w:tcPr>
          <w:p w14:paraId="5FFA150E" w14:textId="77777777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pct"/>
            <w:vMerge/>
            <w:vAlign w:val="center"/>
          </w:tcPr>
          <w:p w14:paraId="18069BCC" w14:textId="77777777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9" w:type="pct"/>
            <w:vMerge/>
          </w:tcPr>
          <w:p w14:paraId="557B9FDF" w14:textId="77777777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" w:type="pct"/>
            <w:vMerge/>
            <w:vAlign w:val="center"/>
          </w:tcPr>
          <w:p w14:paraId="50938F31" w14:textId="6B4F1F96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pct"/>
            <w:vAlign w:val="center"/>
          </w:tcPr>
          <w:p w14:paraId="47E9197A" w14:textId="493B7B7D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成绩</w:t>
            </w:r>
          </w:p>
        </w:tc>
        <w:tc>
          <w:tcPr>
            <w:tcW w:w="556" w:type="pct"/>
            <w:vAlign w:val="center"/>
          </w:tcPr>
          <w:p w14:paraId="54832C85" w14:textId="6C9FBCD0" w:rsidR="0078454B" w:rsidRPr="004F6CCD" w:rsidRDefault="0078454B" w:rsidP="00D16689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院系排名</w:t>
            </w:r>
          </w:p>
        </w:tc>
      </w:tr>
      <w:tr w:rsidR="00BB61B7" w:rsidRPr="004F6CCD" w14:paraId="079EEA44" w14:textId="77777777" w:rsidTr="00CA2347">
        <w:trPr>
          <w:cantSplit/>
          <w:trHeight w:hRule="exact" w:val="454"/>
          <w:jc w:val="center"/>
        </w:trPr>
        <w:tc>
          <w:tcPr>
            <w:tcW w:w="1019" w:type="pct"/>
            <w:vAlign w:val="center"/>
          </w:tcPr>
          <w:p w14:paraId="3D676EF9" w14:textId="2A022A82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pct"/>
            <w:vAlign w:val="center"/>
          </w:tcPr>
          <w:p w14:paraId="44190A44" w14:textId="7777777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9" w:type="pct"/>
          </w:tcPr>
          <w:p w14:paraId="5F612704" w14:textId="7777777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" w:type="pct"/>
            <w:vAlign w:val="center"/>
          </w:tcPr>
          <w:p w14:paraId="0FABBB4E" w14:textId="02B11AE3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pct"/>
            <w:vAlign w:val="center"/>
          </w:tcPr>
          <w:p w14:paraId="4A3D68B1" w14:textId="51C338DB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vAlign w:val="center"/>
          </w:tcPr>
          <w:p w14:paraId="30E62179" w14:textId="25971414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/>
              </w:rPr>
              <w:t>前</w:t>
            </w:r>
            <w:r w:rsidRPr="004F6CCD">
              <w:rPr>
                <w:rFonts w:asciiTheme="minorEastAsia" w:eastAsiaTheme="minorEastAsia" w:hAnsiTheme="minorEastAsia" w:hint="eastAsia"/>
              </w:rPr>
              <w:t xml:space="preserve">    %</w:t>
            </w:r>
          </w:p>
        </w:tc>
      </w:tr>
      <w:tr w:rsidR="00BB61B7" w:rsidRPr="004F6CCD" w14:paraId="3F81566D" w14:textId="77777777" w:rsidTr="00CA2347">
        <w:trPr>
          <w:cantSplit/>
          <w:trHeight w:hRule="exact" w:val="454"/>
          <w:jc w:val="center"/>
        </w:trPr>
        <w:tc>
          <w:tcPr>
            <w:tcW w:w="1019" w:type="pct"/>
            <w:vAlign w:val="center"/>
          </w:tcPr>
          <w:p w14:paraId="3A2C4242" w14:textId="3025749A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pct"/>
            <w:vAlign w:val="center"/>
          </w:tcPr>
          <w:p w14:paraId="4EF6B052" w14:textId="7777777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9" w:type="pct"/>
          </w:tcPr>
          <w:p w14:paraId="282A5D5E" w14:textId="7777777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" w:type="pct"/>
            <w:vAlign w:val="center"/>
          </w:tcPr>
          <w:p w14:paraId="68D72B87" w14:textId="2D22B945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pct"/>
            <w:vAlign w:val="center"/>
          </w:tcPr>
          <w:p w14:paraId="21ADCFE8" w14:textId="5DCDE50D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vAlign w:val="center"/>
          </w:tcPr>
          <w:p w14:paraId="240DC668" w14:textId="437B57D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前    %</w:t>
            </w:r>
          </w:p>
        </w:tc>
      </w:tr>
      <w:tr w:rsidR="0081551C" w:rsidRPr="004F6CCD" w14:paraId="17234CFA" w14:textId="77777777" w:rsidTr="00CA2347">
        <w:trPr>
          <w:cantSplit/>
          <w:trHeight w:hRule="exact" w:val="454"/>
          <w:jc w:val="center"/>
        </w:trPr>
        <w:tc>
          <w:tcPr>
            <w:tcW w:w="1019" w:type="pct"/>
            <w:vAlign w:val="center"/>
          </w:tcPr>
          <w:p w14:paraId="1F8305B6" w14:textId="77777777" w:rsidR="0081551C" w:rsidRPr="004F6CCD" w:rsidRDefault="0081551C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pct"/>
            <w:vAlign w:val="center"/>
          </w:tcPr>
          <w:p w14:paraId="007EDA8F" w14:textId="77777777" w:rsidR="0081551C" w:rsidRPr="004F6CCD" w:rsidRDefault="0081551C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9" w:type="pct"/>
          </w:tcPr>
          <w:p w14:paraId="1D933F59" w14:textId="77777777" w:rsidR="0081551C" w:rsidRPr="004F6CCD" w:rsidRDefault="0081551C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" w:type="pct"/>
            <w:vAlign w:val="center"/>
          </w:tcPr>
          <w:p w14:paraId="34F1F0EE" w14:textId="77777777" w:rsidR="0081551C" w:rsidRPr="004F6CCD" w:rsidRDefault="0081551C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pct"/>
            <w:vAlign w:val="center"/>
          </w:tcPr>
          <w:p w14:paraId="40B4B743" w14:textId="77777777" w:rsidR="0081551C" w:rsidRPr="004F6CCD" w:rsidRDefault="0081551C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vAlign w:val="center"/>
          </w:tcPr>
          <w:p w14:paraId="6FE74A89" w14:textId="7C8696FD" w:rsidR="0081551C" w:rsidRPr="004F6CCD" w:rsidRDefault="0081551C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前</w:t>
            </w:r>
          </w:p>
        </w:tc>
      </w:tr>
      <w:tr w:rsidR="000E304D" w:rsidRPr="004F6CCD" w14:paraId="3ACFDEEC" w14:textId="77777777" w:rsidTr="00CA2347">
        <w:trPr>
          <w:cantSplit/>
          <w:trHeight w:hRule="exact" w:val="454"/>
          <w:jc w:val="center"/>
        </w:trPr>
        <w:tc>
          <w:tcPr>
            <w:tcW w:w="1019" w:type="pct"/>
            <w:vAlign w:val="center"/>
          </w:tcPr>
          <w:p w14:paraId="7F8E9597" w14:textId="77777777" w:rsidR="000E304D" w:rsidRPr="004F6CCD" w:rsidRDefault="000E304D" w:rsidP="000E304D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pct"/>
            <w:vAlign w:val="center"/>
          </w:tcPr>
          <w:p w14:paraId="1C0DAD01" w14:textId="77777777" w:rsidR="000E304D" w:rsidRPr="004F6CCD" w:rsidRDefault="000E304D" w:rsidP="000E304D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9" w:type="pct"/>
          </w:tcPr>
          <w:p w14:paraId="53B2CF9C" w14:textId="77777777" w:rsidR="000E304D" w:rsidRPr="004F6CCD" w:rsidRDefault="000E304D" w:rsidP="000E304D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" w:type="pct"/>
            <w:vAlign w:val="center"/>
          </w:tcPr>
          <w:p w14:paraId="0DD3821F" w14:textId="77777777" w:rsidR="000E304D" w:rsidRPr="004F6CCD" w:rsidRDefault="000E304D" w:rsidP="000E304D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pct"/>
            <w:vAlign w:val="center"/>
          </w:tcPr>
          <w:p w14:paraId="063388B3" w14:textId="77777777" w:rsidR="000E304D" w:rsidRPr="004F6CCD" w:rsidRDefault="000E304D" w:rsidP="000E304D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vAlign w:val="center"/>
          </w:tcPr>
          <w:p w14:paraId="020FFFAA" w14:textId="0E9C20A2" w:rsidR="000E304D" w:rsidRPr="004F6CCD" w:rsidRDefault="000E304D" w:rsidP="000E304D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前    %</w:t>
            </w:r>
          </w:p>
        </w:tc>
      </w:tr>
      <w:tr w:rsidR="00BB61B7" w:rsidRPr="004F6CCD" w14:paraId="407AD401" w14:textId="77777777" w:rsidTr="00CA2347">
        <w:trPr>
          <w:cantSplit/>
          <w:trHeight w:hRule="exact" w:val="454"/>
          <w:jc w:val="center"/>
        </w:trPr>
        <w:tc>
          <w:tcPr>
            <w:tcW w:w="1019" w:type="pct"/>
            <w:vAlign w:val="center"/>
          </w:tcPr>
          <w:p w14:paraId="4B747441" w14:textId="06D159AA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pct"/>
            <w:vAlign w:val="center"/>
          </w:tcPr>
          <w:p w14:paraId="4D9CD048" w14:textId="7777777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9" w:type="pct"/>
          </w:tcPr>
          <w:p w14:paraId="105A3A93" w14:textId="7777777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" w:type="pct"/>
            <w:vAlign w:val="center"/>
          </w:tcPr>
          <w:p w14:paraId="13EF4A54" w14:textId="0BDF4B59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pct"/>
            <w:vAlign w:val="center"/>
          </w:tcPr>
          <w:p w14:paraId="5E0328C5" w14:textId="0C9A213E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vAlign w:val="center"/>
          </w:tcPr>
          <w:p w14:paraId="3A3FE682" w14:textId="09932F75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前    %</w:t>
            </w:r>
          </w:p>
        </w:tc>
      </w:tr>
      <w:tr w:rsidR="00BB61B7" w:rsidRPr="004F6CCD" w14:paraId="3ED51B0A" w14:textId="77777777" w:rsidTr="00CA2347">
        <w:trPr>
          <w:cantSplit/>
          <w:trHeight w:hRule="exact" w:val="454"/>
          <w:jc w:val="center"/>
        </w:trPr>
        <w:tc>
          <w:tcPr>
            <w:tcW w:w="1019" w:type="pct"/>
            <w:vAlign w:val="center"/>
          </w:tcPr>
          <w:p w14:paraId="595A3E32" w14:textId="28697CD7" w:rsidR="0078454B" w:rsidRPr="004F6CCD" w:rsidRDefault="0078454B" w:rsidP="00821B3B">
            <w:pPr>
              <w:spacing w:before="50" w:line="40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14" w:type="pct"/>
            <w:vAlign w:val="center"/>
          </w:tcPr>
          <w:p w14:paraId="7610FA2C" w14:textId="7777777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9" w:type="pct"/>
          </w:tcPr>
          <w:p w14:paraId="59A6F32D" w14:textId="77777777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8" w:type="pct"/>
            <w:vAlign w:val="center"/>
          </w:tcPr>
          <w:p w14:paraId="045A6D6A" w14:textId="7085D771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4" w:type="pct"/>
            <w:vAlign w:val="center"/>
          </w:tcPr>
          <w:p w14:paraId="1C241FB3" w14:textId="026FD413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56" w:type="pct"/>
            <w:vAlign w:val="center"/>
          </w:tcPr>
          <w:p w14:paraId="30E0E59A" w14:textId="1B37209D" w:rsidR="0078454B" w:rsidRPr="004F6CCD" w:rsidRDefault="0078454B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  <w:r w:rsidRPr="004F6CCD">
              <w:rPr>
                <w:rFonts w:asciiTheme="minorEastAsia" w:eastAsiaTheme="minorEastAsia" w:hAnsiTheme="minorEastAsia" w:hint="eastAsia"/>
              </w:rPr>
              <w:t>前    %</w:t>
            </w:r>
          </w:p>
        </w:tc>
      </w:tr>
      <w:tr w:rsidR="004E31B6" w:rsidRPr="004F6CCD" w14:paraId="5499B032" w14:textId="77777777" w:rsidTr="00B07C91">
        <w:trPr>
          <w:cantSplit/>
          <w:trHeight w:hRule="exact" w:val="1957"/>
          <w:jc w:val="center"/>
        </w:trPr>
        <w:tc>
          <w:tcPr>
            <w:tcW w:w="5000" w:type="pct"/>
            <w:gridSpan w:val="6"/>
            <w:vAlign w:val="center"/>
          </w:tcPr>
          <w:p w14:paraId="2D876047" w14:textId="681F249D" w:rsidR="00B07C91" w:rsidRPr="004F6CCD" w:rsidRDefault="00B07C91" w:rsidP="00B07C91">
            <w:pPr>
              <w:spacing w:line="550" w:lineRule="exact"/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  <w:r w:rsidRPr="004F6CCD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院系审核意见：</w:t>
            </w:r>
          </w:p>
          <w:p w14:paraId="3D8543B5" w14:textId="77777777" w:rsidR="00B07C91" w:rsidRPr="004F6CCD" w:rsidRDefault="00B07C91" w:rsidP="00B07C91">
            <w:pPr>
              <w:spacing w:line="550" w:lineRule="exact"/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</w:pPr>
          </w:p>
          <w:p w14:paraId="5FED4BF2" w14:textId="78FE77E0" w:rsidR="00B07C91" w:rsidRPr="004F6CCD" w:rsidRDefault="00B07C91" w:rsidP="00B07C91">
            <w:pPr>
              <w:spacing w:line="550" w:lineRule="exact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4F6CCD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负责人（签字）：</w:t>
            </w:r>
            <w:r w:rsidRPr="004F6CCD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 xml:space="preserve"> </w:t>
            </w:r>
            <w:r w:rsidR="002F2C73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 xml:space="preserve">    </w:t>
            </w:r>
            <w:r w:rsidRPr="004F6CCD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 xml:space="preserve">   </w:t>
            </w:r>
            <w:r w:rsidRPr="004F6CCD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单位公章：</w:t>
            </w:r>
            <w:r w:rsidRPr="004F6CCD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 xml:space="preserve"> </w:t>
            </w:r>
            <w:r w:rsidRPr="004F6CCD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 xml:space="preserve"> </w:t>
            </w:r>
            <w:r w:rsidRPr="004F6CCD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 xml:space="preserve"> </w:t>
            </w:r>
            <w:r w:rsidR="002F2C73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4F6CCD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 xml:space="preserve">     </w:t>
            </w:r>
            <w:r w:rsidRPr="004F6CCD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年</w:t>
            </w:r>
            <w:r w:rsidRPr="004F6CCD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 xml:space="preserve">   </w:t>
            </w:r>
            <w:r w:rsidRPr="004F6CCD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月</w:t>
            </w:r>
            <w:r w:rsidRPr="004F6CCD">
              <w:rPr>
                <w:rFonts w:asciiTheme="minorEastAsia" w:eastAsiaTheme="minorEastAsia" w:hAnsiTheme="minorEastAsia"/>
                <w:bCs/>
                <w:kern w:val="0"/>
                <w:sz w:val="28"/>
                <w:szCs w:val="28"/>
              </w:rPr>
              <w:t xml:space="preserve">   </w:t>
            </w:r>
            <w:r w:rsidRPr="004F6CCD">
              <w:rPr>
                <w:rFonts w:asciiTheme="minorEastAsia" w:eastAsiaTheme="minorEastAsia" w:hAnsiTheme="minorEastAsia" w:hint="eastAsia"/>
                <w:bCs/>
                <w:kern w:val="0"/>
                <w:sz w:val="28"/>
                <w:szCs w:val="28"/>
              </w:rPr>
              <w:t>日</w:t>
            </w:r>
          </w:p>
          <w:p w14:paraId="0E00ED3B" w14:textId="77777777" w:rsidR="004E31B6" w:rsidRPr="004F6CCD" w:rsidRDefault="004E31B6" w:rsidP="00821B3B">
            <w:pPr>
              <w:spacing w:before="50" w:line="40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D703934" w14:textId="3EA7FDB1" w:rsidR="00774DC6" w:rsidRPr="004F6CCD" w:rsidRDefault="00930117" w:rsidP="00E07173">
      <w:pPr>
        <w:spacing w:line="550" w:lineRule="exact"/>
        <w:rPr>
          <w:rFonts w:asciiTheme="minorEastAsia" w:eastAsiaTheme="minorEastAsia" w:hAnsiTheme="minorEastAsia"/>
          <w:sz w:val="28"/>
          <w:szCs w:val="28"/>
        </w:rPr>
      </w:pPr>
      <w:r w:rsidRPr="004F6CCD">
        <w:rPr>
          <w:rFonts w:asciiTheme="minorEastAsia" w:eastAsiaTheme="minorEastAsia" w:hAnsiTheme="minorEastAsia" w:hint="eastAsia"/>
          <w:sz w:val="28"/>
          <w:szCs w:val="28"/>
        </w:rPr>
        <w:t>注：</w:t>
      </w:r>
      <w:r w:rsidR="00CA0313" w:rsidRPr="004F6CCD">
        <w:rPr>
          <w:rFonts w:asciiTheme="minorEastAsia" w:eastAsiaTheme="minorEastAsia" w:hAnsiTheme="minorEastAsia" w:hint="eastAsia"/>
          <w:sz w:val="28"/>
          <w:szCs w:val="28"/>
        </w:rPr>
        <w:t>累计上课人数以研究生培养管理系统中选课人数为准。</w:t>
      </w:r>
    </w:p>
    <w:p w14:paraId="4D6408E6" w14:textId="77777777" w:rsidR="00302667" w:rsidRPr="004F6CCD" w:rsidRDefault="00302667" w:rsidP="008C4A22">
      <w:pPr>
        <w:jc w:val="center"/>
        <w:rPr>
          <w:rFonts w:asciiTheme="minorEastAsia" w:eastAsiaTheme="minorEastAsia" w:hAnsiTheme="minorEastAsia"/>
          <w:bCs/>
          <w:sz w:val="28"/>
        </w:rPr>
      </w:pPr>
    </w:p>
    <w:sectPr w:rsidR="00302667" w:rsidRPr="004F6CCD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814B4" w14:textId="77777777" w:rsidR="003B26A7" w:rsidRDefault="003B26A7" w:rsidP="00245CB5">
      <w:r>
        <w:separator/>
      </w:r>
    </w:p>
  </w:endnote>
  <w:endnote w:type="continuationSeparator" w:id="0">
    <w:p w14:paraId="565A2C74" w14:textId="77777777" w:rsidR="003B26A7" w:rsidRDefault="003B26A7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1E48E" w14:textId="77777777" w:rsidR="003B26A7" w:rsidRDefault="003B26A7" w:rsidP="00245CB5">
      <w:r>
        <w:separator/>
      </w:r>
    </w:p>
  </w:footnote>
  <w:footnote w:type="continuationSeparator" w:id="0">
    <w:p w14:paraId="4EECE1B1" w14:textId="77777777" w:rsidR="003B26A7" w:rsidRDefault="003B26A7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0A67882"/>
    <w:multiLevelType w:val="singleLevel"/>
    <w:tmpl w:val="B0A67882"/>
    <w:lvl w:ilvl="0">
      <w:start w:val="1"/>
      <w:numFmt w:val="chineseCounting"/>
      <w:suff w:val="nothing"/>
      <w:lvlText w:val="（%1）"/>
      <w:lvlJc w:val="left"/>
      <w:pPr>
        <w:ind w:left="0" w:firstLine="420"/>
      </w:pPr>
    </w:lvl>
  </w:abstractNum>
  <w:abstractNum w:abstractNumId="1">
    <w:nsid w:val="5FCA14EA"/>
    <w:multiLevelType w:val="hybridMultilevel"/>
    <w:tmpl w:val="48A20124"/>
    <w:lvl w:ilvl="0" w:tplc="B5421364">
      <w:start w:val="1"/>
      <w:numFmt w:val="decimal"/>
      <w:lvlText w:val="%1．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A22"/>
    <w:rsid w:val="0000416A"/>
    <w:rsid w:val="00020825"/>
    <w:rsid w:val="00027D90"/>
    <w:rsid w:val="000369AB"/>
    <w:rsid w:val="00055EDD"/>
    <w:rsid w:val="00072DD7"/>
    <w:rsid w:val="00073B47"/>
    <w:rsid w:val="00097C62"/>
    <w:rsid w:val="000D249E"/>
    <w:rsid w:val="000D44F7"/>
    <w:rsid w:val="000E304D"/>
    <w:rsid w:val="0014155F"/>
    <w:rsid w:val="00144C42"/>
    <w:rsid w:val="00146EBF"/>
    <w:rsid w:val="00147337"/>
    <w:rsid w:val="00176895"/>
    <w:rsid w:val="00210548"/>
    <w:rsid w:val="00212AFE"/>
    <w:rsid w:val="00232804"/>
    <w:rsid w:val="00233275"/>
    <w:rsid w:val="00245CB5"/>
    <w:rsid w:val="002467E6"/>
    <w:rsid w:val="00254601"/>
    <w:rsid w:val="00260640"/>
    <w:rsid w:val="002669F7"/>
    <w:rsid w:val="0027603C"/>
    <w:rsid w:val="002779D0"/>
    <w:rsid w:val="00291676"/>
    <w:rsid w:val="002B32F1"/>
    <w:rsid w:val="002B5588"/>
    <w:rsid w:val="002B7486"/>
    <w:rsid w:val="002D1C24"/>
    <w:rsid w:val="002D5AEB"/>
    <w:rsid w:val="002D640A"/>
    <w:rsid w:val="002F2C73"/>
    <w:rsid w:val="002F4044"/>
    <w:rsid w:val="00300F88"/>
    <w:rsid w:val="00302667"/>
    <w:rsid w:val="00313766"/>
    <w:rsid w:val="0031376E"/>
    <w:rsid w:val="00365751"/>
    <w:rsid w:val="0038428B"/>
    <w:rsid w:val="00391345"/>
    <w:rsid w:val="003945A3"/>
    <w:rsid w:val="003B26A7"/>
    <w:rsid w:val="003C391F"/>
    <w:rsid w:val="003C6F58"/>
    <w:rsid w:val="003D6BA0"/>
    <w:rsid w:val="00403B0B"/>
    <w:rsid w:val="00413BBB"/>
    <w:rsid w:val="00420BD0"/>
    <w:rsid w:val="004E31B6"/>
    <w:rsid w:val="004E42A6"/>
    <w:rsid w:val="004F6CCD"/>
    <w:rsid w:val="00536342"/>
    <w:rsid w:val="00543E92"/>
    <w:rsid w:val="00550257"/>
    <w:rsid w:val="0055380D"/>
    <w:rsid w:val="00556BB6"/>
    <w:rsid w:val="00565294"/>
    <w:rsid w:val="00565D16"/>
    <w:rsid w:val="00576CA5"/>
    <w:rsid w:val="0058255F"/>
    <w:rsid w:val="0059290F"/>
    <w:rsid w:val="00594C02"/>
    <w:rsid w:val="00595562"/>
    <w:rsid w:val="005A31D5"/>
    <w:rsid w:val="005B55BC"/>
    <w:rsid w:val="005D2228"/>
    <w:rsid w:val="005E5568"/>
    <w:rsid w:val="00604940"/>
    <w:rsid w:val="00612A92"/>
    <w:rsid w:val="0062406E"/>
    <w:rsid w:val="00632570"/>
    <w:rsid w:val="006A762E"/>
    <w:rsid w:val="006A7932"/>
    <w:rsid w:val="006B3854"/>
    <w:rsid w:val="006E223C"/>
    <w:rsid w:val="007176CE"/>
    <w:rsid w:val="00774DC6"/>
    <w:rsid w:val="0078454B"/>
    <w:rsid w:val="00786C5E"/>
    <w:rsid w:val="007A3220"/>
    <w:rsid w:val="007C7A6F"/>
    <w:rsid w:val="007D53A4"/>
    <w:rsid w:val="00802DC8"/>
    <w:rsid w:val="00812C9F"/>
    <w:rsid w:val="0081551C"/>
    <w:rsid w:val="00837CB4"/>
    <w:rsid w:val="00853E56"/>
    <w:rsid w:val="00862418"/>
    <w:rsid w:val="00872472"/>
    <w:rsid w:val="008770C6"/>
    <w:rsid w:val="00895099"/>
    <w:rsid w:val="008A0317"/>
    <w:rsid w:val="008A11C6"/>
    <w:rsid w:val="008C4A22"/>
    <w:rsid w:val="008F1439"/>
    <w:rsid w:val="00905780"/>
    <w:rsid w:val="00930117"/>
    <w:rsid w:val="00935B3D"/>
    <w:rsid w:val="009473C8"/>
    <w:rsid w:val="0095707C"/>
    <w:rsid w:val="0097384A"/>
    <w:rsid w:val="009C4782"/>
    <w:rsid w:val="009D634F"/>
    <w:rsid w:val="009E67FC"/>
    <w:rsid w:val="00A21BCC"/>
    <w:rsid w:val="00A27D3D"/>
    <w:rsid w:val="00A53437"/>
    <w:rsid w:val="00A641F7"/>
    <w:rsid w:val="00A83ED9"/>
    <w:rsid w:val="00AA2C4B"/>
    <w:rsid w:val="00AA6F87"/>
    <w:rsid w:val="00AB6C4D"/>
    <w:rsid w:val="00AF061B"/>
    <w:rsid w:val="00B07C91"/>
    <w:rsid w:val="00B11152"/>
    <w:rsid w:val="00B42C8C"/>
    <w:rsid w:val="00B43A11"/>
    <w:rsid w:val="00B66EAC"/>
    <w:rsid w:val="00B76577"/>
    <w:rsid w:val="00BA5158"/>
    <w:rsid w:val="00BB61B7"/>
    <w:rsid w:val="00BC1CDA"/>
    <w:rsid w:val="00BD527B"/>
    <w:rsid w:val="00BD6CC2"/>
    <w:rsid w:val="00BD719F"/>
    <w:rsid w:val="00BD7548"/>
    <w:rsid w:val="00BE7EB3"/>
    <w:rsid w:val="00BF2CCA"/>
    <w:rsid w:val="00C32704"/>
    <w:rsid w:val="00C543CA"/>
    <w:rsid w:val="00C61849"/>
    <w:rsid w:val="00C63AD6"/>
    <w:rsid w:val="00C6646D"/>
    <w:rsid w:val="00C75683"/>
    <w:rsid w:val="00C805F3"/>
    <w:rsid w:val="00C83D4E"/>
    <w:rsid w:val="00CA0313"/>
    <w:rsid w:val="00CA2347"/>
    <w:rsid w:val="00CA3654"/>
    <w:rsid w:val="00CB7104"/>
    <w:rsid w:val="00D05869"/>
    <w:rsid w:val="00D07E58"/>
    <w:rsid w:val="00D13140"/>
    <w:rsid w:val="00D16689"/>
    <w:rsid w:val="00D17221"/>
    <w:rsid w:val="00D25D94"/>
    <w:rsid w:val="00D873FC"/>
    <w:rsid w:val="00DA2D63"/>
    <w:rsid w:val="00DB388E"/>
    <w:rsid w:val="00DD15A3"/>
    <w:rsid w:val="00DD34C9"/>
    <w:rsid w:val="00DD70D8"/>
    <w:rsid w:val="00E07173"/>
    <w:rsid w:val="00E12080"/>
    <w:rsid w:val="00E52CAD"/>
    <w:rsid w:val="00E62E53"/>
    <w:rsid w:val="00E63A38"/>
    <w:rsid w:val="00E75FE0"/>
    <w:rsid w:val="00E77D4E"/>
    <w:rsid w:val="00E90FB7"/>
    <w:rsid w:val="00EB4565"/>
    <w:rsid w:val="00EB5226"/>
    <w:rsid w:val="00EC3722"/>
    <w:rsid w:val="00EC4195"/>
    <w:rsid w:val="00ED1C95"/>
    <w:rsid w:val="00F1292C"/>
    <w:rsid w:val="00F178FF"/>
    <w:rsid w:val="00F271DE"/>
    <w:rsid w:val="00F370B3"/>
    <w:rsid w:val="00F50F4D"/>
    <w:rsid w:val="00F75B3C"/>
    <w:rsid w:val="00F95DDD"/>
    <w:rsid w:val="00FC1CD7"/>
    <w:rsid w:val="00FE2C5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  <w15:docId w15:val="{0437767E-372B-4CD1-AF97-F2CE76D8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a">
    <w:name w:val="List Paragraph"/>
    <w:basedOn w:val="a"/>
    <w:uiPriority w:val="34"/>
    <w:qFormat/>
    <w:rsid w:val="00802D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6AA86-8DF9-4118-A72A-7FFB8E94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u</cp:lastModifiedBy>
  <cp:revision>37</cp:revision>
  <dcterms:created xsi:type="dcterms:W3CDTF">2018-04-23T05:49:00Z</dcterms:created>
  <dcterms:modified xsi:type="dcterms:W3CDTF">2019-04-02T09:51:00Z</dcterms:modified>
</cp:coreProperties>
</file>